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AB7" w:rsidRPr="00AB68D6" w:rsidRDefault="00962B33" w:rsidP="0018148D">
      <w:pPr>
        <w:jc w:val="center"/>
        <w:rPr>
          <w:sz w:val="32"/>
        </w:rPr>
      </w:pPr>
      <w:r>
        <w:rPr>
          <w:noProof/>
        </w:rPr>
        <w:drawing>
          <wp:inline distT="0" distB="0" distL="0" distR="0">
            <wp:extent cx="657225" cy="838200"/>
            <wp:effectExtent l="0" t="0" r="0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09DE" w:rsidRPr="00DE0FB2" w:rsidRDefault="00CE09DE" w:rsidP="0018148D">
      <w:pPr>
        <w:jc w:val="center"/>
        <w:rPr>
          <w:sz w:val="32"/>
          <w:szCs w:val="32"/>
        </w:rPr>
      </w:pPr>
      <w:r w:rsidRPr="00DE0FB2">
        <w:rPr>
          <w:sz w:val="32"/>
          <w:szCs w:val="32"/>
        </w:rPr>
        <w:t>Кемеровская область</w:t>
      </w:r>
    </w:p>
    <w:p w:rsidR="00CE09DE" w:rsidRPr="00DE0FB2" w:rsidRDefault="00CE09DE" w:rsidP="0018148D">
      <w:pPr>
        <w:jc w:val="center"/>
        <w:rPr>
          <w:sz w:val="32"/>
          <w:szCs w:val="32"/>
        </w:rPr>
      </w:pPr>
      <w:r w:rsidRPr="00DE0FB2">
        <w:rPr>
          <w:sz w:val="32"/>
          <w:szCs w:val="32"/>
        </w:rPr>
        <w:t>Новокузнецкий муниципальный район</w:t>
      </w:r>
    </w:p>
    <w:p w:rsidR="00CE09DE" w:rsidRPr="00DE0FB2" w:rsidRDefault="00CE09DE" w:rsidP="0018148D">
      <w:pPr>
        <w:jc w:val="center"/>
        <w:rPr>
          <w:sz w:val="32"/>
          <w:szCs w:val="32"/>
        </w:rPr>
      </w:pPr>
      <w:r w:rsidRPr="00DE0FB2">
        <w:rPr>
          <w:sz w:val="32"/>
          <w:szCs w:val="32"/>
        </w:rPr>
        <w:t>Администрация Новокузнецкого муниципального района</w:t>
      </w:r>
    </w:p>
    <w:p w:rsidR="00B318CA" w:rsidRDefault="00B318CA" w:rsidP="00AD0987">
      <w:pPr>
        <w:jc w:val="center"/>
        <w:rPr>
          <w:sz w:val="32"/>
          <w:szCs w:val="32"/>
        </w:rPr>
      </w:pPr>
    </w:p>
    <w:p w:rsidR="00011E92" w:rsidRPr="00DE0FB2" w:rsidRDefault="00011E92" w:rsidP="00AD0987">
      <w:pPr>
        <w:jc w:val="center"/>
        <w:rPr>
          <w:sz w:val="32"/>
          <w:szCs w:val="32"/>
        </w:rPr>
      </w:pPr>
      <w:r w:rsidRPr="00DE0FB2">
        <w:rPr>
          <w:sz w:val="32"/>
          <w:szCs w:val="32"/>
        </w:rPr>
        <w:t>ПОСТАНОВЛЕНИЕ</w:t>
      </w:r>
    </w:p>
    <w:p w:rsidR="00373314" w:rsidRPr="00DE0FB2" w:rsidRDefault="00373314" w:rsidP="00AD0987">
      <w:pPr>
        <w:jc w:val="center"/>
      </w:pPr>
    </w:p>
    <w:p w:rsidR="00B263B6" w:rsidRPr="0066431D" w:rsidRDefault="0066431D" w:rsidP="00AD0987">
      <w:pPr>
        <w:jc w:val="center"/>
        <w:rPr>
          <w:sz w:val="32"/>
          <w:szCs w:val="32"/>
        </w:rPr>
      </w:pPr>
      <w:r>
        <w:rPr>
          <w:sz w:val="32"/>
          <w:szCs w:val="32"/>
        </w:rPr>
        <w:t>о</w:t>
      </w:r>
      <w:r w:rsidR="00011E92" w:rsidRPr="0066431D">
        <w:rPr>
          <w:sz w:val="32"/>
          <w:szCs w:val="32"/>
        </w:rPr>
        <w:t>т</w:t>
      </w:r>
      <w:r w:rsidR="00B263B6" w:rsidRPr="0066431D">
        <w:rPr>
          <w:sz w:val="32"/>
          <w:szCs w:val="32"/>
        </w:rPr>
        <w:t xml:space="preserve"> </w:t>
      </w:r>
      <w:r w:rsidR="000B00E1">
        <w:rPr>
          <w:sz w:val="32"/>
          <w:szCs w:val="32"/>
        </w:rPr>
        <w:t>25.02.2020</w:t>
      </w:r>
      <w:r w:rsidR="007837C1" w:rsidRPr="0066431D">
        <w:rPr>
          <w:sz w:val="32"/>
          <w:szCs w:val="32"/>
        </w:rPr>
        <w:t xml:space="preserve"> </w:t>
      </w:r>
      <w:r w:rsidR="00B263B6" w:rsidRPr="0066431D">
        <w:rPr>
          <w:sz w:val="32"/>
          <w:szCs w:val="32"/>
        </w:rPr>
        <w:t>№</w:t>
      </w:r>
      <w:r w:rsidR="000B00E1">
        <w:rPr>
          <w:sz w:val="32"/>
          <w:szCs w:val="32"/>
        </w:rPr>
        <w:t xml:space="preserve"> 46</w:t>
      </w:r>
    </w:p>
    <w:p w:rsidR="00B263B6" w:rsidRPr="0066431D" w:rsidRDefault="00B263B6" w:rsidP="00AD0987">
      <w:pPr>
        <w:jc w:val="center"/>
        <w:rPr>
          <w:sz w:val="32"/>
          <w:szCs w:val="32"/>
        </w:rPr>
      </w:pPr>
      <w:r w:rsidRPr="0066431D">
        <w:rPr>
          <w:sz w:val="32"/>
          <w:szCs w:val="32"/>
        </w:rPr>
        <w:t>г. Новокузнецк</w:t>
      </w:r>
    </w:p>
    <w:p w:rsidR="007D1BE0" w:rsidRPr="00DE0FB2" w:rsidRDefault="007D1BE0" w:rsidP="00AD0987"/>
    <w:p w:rsidR="00AD0987" w:rsidRDefault="00AD0987" w:rsidP="00AD0987">
      <w:pPr>
        <w:ind w:left="743" w:right="742"/>
        <w:jc w:val="center"/>
        <w:rPr>
          <w:sz w:val="32"/>
          <w:szCs w:val="32"/>
        </w:rPr>
      </w:pPr>
      <w:r w:rsidRPr="00DE0FB2">
        <w:rPr>
          <w:sz w:val="32"/>
          <w:szCs w:val="32"/>
        </w:rPr>
        <w:t>О</w:t>
      </w:r>
      <w:r>
        <w:rPr>
          <w:sz w:val="32"/>
          <w:szCs w:val="32"/>
        </w:rPr>
        <w:t xml:space="preserve"> предельной стоимости одного квадратного метра </w:t>
      </w:r>
    </w:p>
    <w:p w:rsidR="00AD0987" w:rsidRDefault="00AD0987" w:rsidP="00AD0987">
      <w:pPr>
        <w:ind w:left="743" w:right="742"/>
        <w:jc w:val="center"/>
        <w:rPr>
          <w:sz w:val="32"/>
          <w:szCs w:val="32"/>
        </w:rPr>
      </w:pPr>
      <w:r w:rsidRPr="00DE0FB2">
        <w:rPr>
          <w:sz w:val="32"/>
          <w:szCs w:val="32"/>
        </w:rPr>
        <w:t>общей площади жилого помещения</w:t>
      </w:r>
      <w:r>
        <w:rPr>
          <w:sz w:val="32"/>
          <w:szCs w:val="32"/>
        </w:rPr>
        <w:t xml:space="preserve"> при его приобретении</w:t>
      </w:r>
      <w:r w:rsidRPr="00DE0FB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ля муниципальных нужд </w:t>
      </w:r>
      <w:r w:rsidRPr="00DE0FB2">
        <w:rPr>
          <w:sz w:val="32"/>
          <w:szCs w:val="32"/>
        </w:rPr>
        <w:t>по муниципальному образованию «Новокузнецкий муниципальный район»</w:t>
      </w:r>
      <w:r>
        <w:rPr>
          <w:sz w:val="32"/>
          <w:szCs w:val="32"/>
        </w:rPr>
        <w:t xml:space="preserve"> </w:t>
      </w:r>
    </w:p>
    <w:p w:rsidR="00504A9D" w:rsidRDefault="00AD0987" w:rsidP="00AD0987">
      <w:pPr>
        <w:ind w:left="743" w:right="742"/>
        <w:jc w:val="center"/>
        <w:rPr>
          <w:sz w:val="32"/>
          <w:szCs w:val="32"/>
        </w:rPr>
      </w:pPr>
      <w:r>
        <w:rPr>
          <w:sz w:val="32"/>
          <w:szCs w:val="32"/>
        </w:rPr>
        <w:t>на</w:t>
      </w:r>
      <w:r w:rsidR="00474CEB">
        <w:rPr>
          <w:sz w:val="32"/>
          <w:szCs w:val="32"/>
        </w:rPr>
        <w:t xml:space="preserve">  2020</w:t>
      </w:r>
      <w:r w:rsidRPr="00DE0FB2">
        <w:rPr>
          <w:sz w:val="32"/>
          <w:szCs w:val="32"/>
        </w:rPr>
        <w:t xml:space="preserve"> год</w:t>
      </w:r>
    </w:p>
    <w:p w:rsidR="00AD0987" w:rsidRPr="00DE0FB2" w:rsidRDefault="00AD0987" w:rsidP="00AD0987">
      <w:pPr>
        <w:pStyle w:val="2"/>
        <w:ind w:firstLine="720"/>
        <w:jc w:val="center"/>
        <w:rPr>
          <w:szCs w:val="28"/>
        </w:rPr>
      </w:pPr>
    </w:p>
    <w:p w:rsidR="00DE0FB2" w:rsidRPr="00A20366" w:rsidRDefault="00FF0DAA" w:rsidP="00D53545">
      <w:pPr>
        <w:ind w:firstLine="708"/>
        <w:jc w:val="both"/>
      </w:pPr>
      <w:r>
        <w:t>Руководствуясь положениями</w:t>
      </w:r>
      <w:r w:rsidR="00504A9D" w:rsidRPr="00A20366">
        <w:t xml:space="preserve"> </w:t>
      </w:r>
      <w:r w:rsidR="006D3B20">
        <w:t xml:space="preserve">постановления </w:t>
      </w:r>
      <w:r w:rsidR="00AD0987" w:rsidRPr="00AD0987">
        <w:t>Правительства Р</w:t>
      </w:r>
      <w:r w:rsidR="00E53D0A">
        <w:t xml:space="preserve">оссийской </w:t>
      </w:r>
      <w:r w:rsidR="00AD0987" w:rsidRPr="00AD0987">
        <w:t>Ф</w:t>
      </w:r>
      <w:r w:rsidR="00E53D0A">
        <w:t>едерации</w:t>
      </w:r>
      <w:r w:rsidR="00AD0987" w:rsidRPr="00AD0987">
        <w:t xml:space="preserve"> от 10.06.2011 </w:t>
      </w:r>
      <w:r w:rsidR="00AD0987">
        <w:t>№</w:t>
      </w:r>
      <w:r w:rsidR="00AD0987" w:rsidRPr="00AD0987">
        <w:t xml:space="preserve"> 460 </w:t>
      </w:r>
      <w:r w:rsidR="00AD0987">
        <w:t>«</w:t>
      </w:r>
      <w:r w:rsidR="00AD0987" w:rsidRPr="00AD0987">
        <w:t>О предельной стоимости 1 кв. метра общей площади жилых помещений при их приобретении для федеральных государственных нужд</w:t>
      </w:r>
      <w:r w:rsidR="00AD0987">
        <w:t>»</w:t>
      </w:r>
      <w:r w:rsidR="00504A9D" w:rsidRPr="00A20366">
        <w:t>,</w:t>
      </w:r>
      <w:r>
        <w:t xml:space="preserve"> </w:t>
      </w:r>
      <w:r w:rsidR="00F72496">
        <w:t>п</w:t>
      </w:r>
      <w:r w:rsidR="004A4EC2">
        <w:t xml:space="preserve">риказом Министерства строительства </w:t>
      </w:r>
      <w:r w:rsidR="00E53D0A">
        <w:t xml:space="preserve"> </w:t>
      </w:r>
      <w:r w:rsidR="004A4EC2">
        <w:t>и жилищно-коммуналь</w:t>
      </w:r>
      <w:r w:rsidR="00162FED">
        <w:t>н</w:t>
      </w:r>
      <w:r w:rsidR="004A4EC2">
        <w:t xml:space="preserve">ого хозяйства </w:t>
      </w:r>
      <w:r w:rsidR="00E53D0A">
        <w:t xml:space="preserve"> </w:t>
      </w:r>
      <w:r w:rsidR="004A4EC2">
        <w:t>Российской</w:t>
      </w:r>
      <w:r w:rsidR="00E53D0A">
        <w:t xml:space="preserve"> </w:t>
      </w:r>
      <w:r w:rsidR="004A4EC2">
        <w:t xml:space="preserve"> Федерации</w:t>
      </w:r>
      <w:r w:rsidR="00E53D0A">
        <w:t xml:space="preserve"> </w:t>
      </w:r>
      <w:r w:rsidR="00162FED">
        <w:t xml:space="preserve"> от</w:t>
      </w:r>
      <w:r w:rsidR="00E53D0A">
        <w:t xml:space="preserve"> </w:t>
      </w:r>
      <w:r w:rsidR="00162FED">
        <w:t xml:space="preserve"> </w:t>
      </w:r>
      <w:r w:rsidR="00474CEB">
        <w:t>19.12.2019</w:t>
      </w:r>
      <w:r w:rsidR="00F72496">
        <w:t xml:space="preserve"> № 82</w:t>
      </w:r>
      <w:r w:rsidR="00474CEB">
        <w:t>7</w:t>
      </w:r>
      <w:r w:rsidR="00F72496">
        <w:t>/</w:t>
      </w:r>
      <w:proofErr w:type="spellStart"/>
      <w:proofErr w:type="gramStart"/>
      <w:r w:rsidR="00F72496">
        <w:t>пр</w:t>
      </w:r>
      <w:proofErr w:type="spellEnd"/>
      <w:proofErr w:type="gramEnd"/>
      <w:r w:rsidR="004A4EC2">
        <w:t xml:space="preserve"> «О </w:t>
      </w:r>
      <w:r w:rsidR="00794519">
        <w:t xml:space="preserve"> </w:t>
      </w:r>
      <w:r w:rsidR="00474CEB">
        <w:t xml:space="preserve">нормативе стоимости одного квадратного метра </w:t>
      </w:r>
      <w:r w:rsidR="00162FED">
        <w:t xml:space="preserve">общей площади жилого помещения по Российской Федерации на </w:t>
      </w:r>
      <w:r w:rsidR="00474CEB">
        <w:t xml:space="preserve">первое полугодие 2020 года и показателях средней рыночной </w:t>
      </w:r>
      <w:proofErr w:type="gramStart"/>
      <w:r w:rsidR="00474CEB">
        <w:t xml:space="preserve">стоимости одного квадратного метра общей площади жилого помещения по субъектам Российской Федерации на </w:t>
      </w:r>
      <w:r w:rsidR="00162FED">
        <w:t>1 квартал 20</w:t>
      </w:r>
      <w:r w:rsidR="00474CEB">
        <w:t>20</w:t>
      </w:r>
      <w:r w:rsidR="00162FED">
        <w:t xml:space="preserve"> года»,</w:t>
      </w:r>
      <w:r w:rsidR="002F6983" w:rsidRPr="002F6983">
        <w:t xml:space="preserve"> </w:t>
      </w:r>
      <w:r w:rsidR="002F6983" w:rsidRPr="00B350A2">
        <w:t xml:space="preserve">статьей 40 </w:t>
      </w:r>
      <w:r w:rsidR="002F6983" w:rsidRPr="00592841">
        <w:t>Устав</w:t>
      </w:r>
      <w:r w:rsidR="002F6983">
        <w:t>а</w:t>
      </w:r>
      <w:r w:rsidR="002F6983" w:rsidRPr="00592841">
        <w:t xml:space="preserve"> муниципального образования </w:t>
      </w:r>
      <w:r w:rsidR="002F6983">
        <w:t>«</w:t>
      </w:r>
      <w:r w:rsidR="002F6983" w:rsidRPr="00592841">
        <w:t>Новокузнецкий муниципальный район</w:t>
      </w:r>
      <w:r w:rsidR="002F6983">
        <w:t>»,</w:t>
      </w:r>
      <w:r w:rsidR="00162FED">
        <w:t xml:space="preserve"> в целях установления единых подходов  при определении предельной стоимости приобретения жилых помещений для муниципальных нужд при реализации  мероприятий муниципальной программы «Жилищная и социальная инфраструктура Новокузнецкого муниципального района»</w:t>
      </w:r>
      <w:r w:rsidR="008E7167">
        <w:t>,</w:t>
      </w:r>
      <w:r w:rsidR="00C32AE1">
        <w:t xml:space="preserve"> </w:t>
      </w:r>
      <w:r w:rsidR="008E7167">
        <w:t>у</w:t>
      </w:r>
      <w:r w:rsidR="00C32AE1">
        <w:t>т</w:t>
      </w:r>
      <w:r w:rsidR="008E7167">
        <w:t>вержденной постановлением администрации Новокузнецкого муниципального района</w:t>
      </w:r>
      <w:r w:rsidR="00162FED">
        <w:t xml:space="preserve"> от 11.10.201</w:t>
      </w:r>
      <w:r w:rsidR="008E7167">
        <w:t>9</w:t>
      </w:r>
      <w:proofErr w:type="gramEnd"/>
      <w:r w:rsidR="00162FED">
        <w:t xml:space="preserve"> № </w:t>
      </w:r>
      <w:r w:rsidR="008E7167">
        <w:t>212</w:t>
      </w:r>
      <w:r w:rsidR="004D2D3D">
        <w:t>,</w:t>
      </w:r>
      <w:r w:rsidR="008E7167">
        <w:t xml:space="preserve"> </w:t>
      </w:r>
      <w:r w:rsidR="00162FED">
        <w:t xml:space="preserve">и муниципальной программы «Развитие системы </w:t>
      </w:r>
      <w:r w:rsidR="009C4607">
        <w:t>образования Новокузнецкого муниципального района»</w:t>
      </w:r>
      <w:r w:rsidR="008E7167">
        <w:t>, утвержденной постановлением</w:t>
      </w:r>
      <w:r w:rsidR="00C32AE1">
        <w:t xml:space="preserve"> </w:t>
      </w:r>
      <w:r w:rsidR="008E7167">
        <w:t xml:space="preserve"> </w:t>
      </w:r>
      <w:r w:rsidR="00C32AE1">
        <w:t xml:space="preserve"> </w:t>
      </w:r>
      <w:r w:rsidR="008E7167">
        <w:t xml:space="preserve">администрации </w:t>
      </w:r>
      <w:r w:rsidR="00C32AE1">
        <w:t xml:space="preserve"> </w:t>
      </w:r>
      <w:r w:rsidR="008E7167">
        <w:t>Новокузнецкого</w:t>
      </w:r>
      <w:r w:rsidR="00C32AE1">
        <w:t xml:space="preserve"> </w:t>
      </w:r>
      <w:r w:rsidR="008E7167">
        <w:t xml:space="preserve"> муниципального района</w:t>
      </w:r>
      <w:r w:rsidR="00C32AE1">
        <w:t xml:space="preserve">  </w:t>
      </w:r>
      <w:r w:rsidR="009C4607">
        <w:t xml:space="preserve">от </w:t>
      </w:r>
      <w:r w:rsidR="00C32AE1">
        <w:t>14.10.2019</w:t>
      </w:r>
      <w:r w:rsidR="00E53D0A">
        <w:t xml:space="preserve"> № 200:</w:t>
      </w:r>
      <w:r w:rsidR="00C32AE1">
        <w:t xml:space="preserve"> </w:t>
      </w:r>
    </w:p>
    <w:p w:rsidR="00AD0987" w:rsidRDefault="003D5FA5" w:rsidP="00AD0987">
      <w:pPr>
        <w:pStyle w:val="2"/>
        <w:numPr>
          <w:ilvl w:val="0"/>
          <w:numId w:val="2"/>
        </w:numPr>
        <w:tabs>
          <w:tab w:val="left" w:pos="993"/>
        </w:tabs>
        <w:ind w:left="0" w:firstLine="709"/>
        <w:rPr>
          <w:sz w:val="24"/>
        </w:rPr>
      </w:pPr>
      <w:r w:rsidRPr="00A20366">
        <w:rPr>
          <w:sz w:val="24"/>
        </w:rPr>
        <w:t>У</w:t>
      </w:r>
      <w:r w:rsidR="002D50F8">
        <w:rPr>
          <w:sz w:val="24"/>
        </w:rPr>
        <w:t>становить</w:t>
      </w:r>
      <w:r w:rsidRPr="00A20366">
        <w:rPr>
          <w:sz w:val="24"/>
        </w:rPr>
        <w:t xml:space="preserve"> </w:t>
      </w:r>
      <w:r w:rsidR="00FF0DAA">
        <w:rPr>
          <w:sz w:val="24"/>
        </w:rPr>
        <w:t>предельную стоимость</w:t>
      </w:r>
      <w:r w:rsidR="00FF0DAA" w:rsidRPr="00A20366">
        <w:rPr>
          <w:sz w:val="24"/>
        </w:rPr>
        <w:t xml:space="preserve"> одного квадратного метра </w:t>
      </w:r>
      <w:r w:rsidR="00FF0DAA">
        <w:rPr>
          <w:sz w:val="24"/>
        </w:rPr>
        <w:t>общей площади жилого помещения</w:t>
      </w:r>
      <w:r w:rsidR="00FF0DAA" w:rsidRPr="00A20366">
        <w:rPr>
          <w:sz w:val="24"/>
        </w:rPr>
        <w:t xml:space="preserve"> </w:t>
      </w:r>
      <w:r w:rsidR="00FF0DAA">
        <w:rPr>
          <w:sz w:val="24"/>
        </w:rPr>
        <w:t>при его приобретении</w:t>
      </w:r>
      <w:r w:rsidR="009C4607">
        <w:rPr>
          <w:sz w:val="24"/>
        </w:rPr>
        <w:t xml:space="preserve"> на рынке недвижимости </w:t>
      </w:r>
      <w:r w:rsidR="00FF0DAA">
        <w:rPr>
          <w:sz w:val="24"/>
        </w:rPr>
        <w:t xml:space="preserve"> </w:t>
      </w:r>
      <w:r w:rsidR="00FF0DAA" w:rsidRPr="00A20366">
        <w:rPr>
          <w:sz w:val="24"/>
        </w:rPr>
        <w:t>для</w:t>
      </w:r>
      <w:r w:rsidR="00FF0DAA">
        <w:rPr>
          <w:sz w:val="24"/>
        </w:rPr>
        <w:t xml:space="preserve"> муниципальных нужд</w:t>
      </w:r>
      <w:r w:rsidR="00FF0DAA" w:rsidRPr="00A20366">
        <w:rPr>
          <w:sz w:val="24"/>
        </w:rPr>
        <w:t xml:space="preserve"> </w:t>
      </w:r>
      <w:r w:rsidR="002D50F8" w:rsidRPr="00A20366">
        <w:rPr>
          <w:sz w:val="24"/>
        </w:rPr>
        <w:t>по муниципальному образованию «Новокузнецкий муниципальный район»</w:t>
      </w:r>
      <w:r w:rsidR="002D50F8">
        <w:rPr>
          <w:sz w:val="24"/>
        </w:rPr>
        <w:t xml:space="preserve"> </w:t>
      </w:r>
      <w:r w:rsidR="00474CEB">
        <w:rPr>
          <w:sz w:val="24"/>
        </w:rPr>
        <w:t>на 2020</w:t>
      </w:r>
      <w:r w:rsidR="00130083">
        <w:rPr>
          <w:sz w:val="24"/>
        </w:rPr>
        <w:t xml:space="preserve"> год </w:t>
      </w:r>
      <w:r w:rsidR="00AF0471" w:rsidRPr="00A20366">
        <w:rPr>
          <w:sz w:val="24"/>
        </w:rPr>
        <w:t xml:space="preserve">в </w:t>
      </w:r>
      <w:r w:rsidR="00AF0471" w:rsidRPr="00684ADA">
        <w:rPr>
          <w:sz w:val="24"/>
        </w:rPr>
        <w:t xml:space="preserve">размере </w:t>
      </w:r>
      <w:r w:rsidR="00684ADA" w:rsidRPr="00684ADA">
        <w:rPr>
          <w:sz w:val="24"/>
        </w:rPr>
        <w:t>3</w:t>
      </w:r>
      <w:r w:rsidR="00474CEB">
        <w:rPr>
          <w:sz w:val="24"/>
        </w:rPr>
        <w:t>6 368</w:t>
      </w:r>
      <w:r w:rsidR="00684ADA">
        <w:t xml:space="preserve"> </w:t>
      </w:r>
      <w:r w:rsidR="00AD0987" w:rsidRPr="00AD0987">
        <w:rPr>
          <w:sz w:val="24"/>
        </w:rPr>
        <w:t xml:space="preserve">(тридцать </w:t>
      </w:r>
      <w:r w:rsidR="00474CEB">
        <w:rPr>
          <w:sz w:val="24"/>
        </w:rPr>
        <w:t>шесть</w:t>
      </w:r>
      <w:r w:rsidR="00AD0987" w:rsidRPr="00AD0987">
        <w:rPr>
          <w:sz w:val="24"/>
        </w:rPr>
        <w:t xml:space="preserve"> тысяч</w:t>
      </w:r>
      <w:r w:rsidR="00474CEB">
        <w:rPr>
          <w:sz w:val="24"/>
        </w:rPr>
        <w:t xml:space="preserve"> триста шестьдесят восемь</w:t>
      </w:r>
      <w:r w:rsidR="00AD0987" w:rsidRPr="00AD0987">
        <w:rPr>
          <w:sz w:val="24"/>
        </w:rPr>
        <w:t>) рубл</w:t>
      </w:r>
      <w:r w:rsidR="00474CEB">
        <w:rPr>
          <w:sz w:val="24"/>
        </w:rPr>
        <w:t>ей</w:t>
      </w:r>
      <w:r w:rsidR="002D50F8">
        <w:rPr>
          <w:sz w:val="24"/>
        </w:rPr>
        <w:t>.</w:t>
      </w:r>
      <w:r w:rsidR="00AD0987" w:rsidRPr="00AD0987">
        <w:rPr>
          <w:sz w:val="24"/>
        </w:rPr>
        <w:t xml:space="preserve"> </w:t>
      </w:r>
    </w:p>
    <w:p w:rsidR="00AD0987" w:rsidRPr="00AD0987" w:rsidRDefault="00AD0987" w:rsidP="00AD0987">
      <w:pPr>
        <w:pStyle w:val="2"/>
        <w:numPr>
          <w:ilvl w:val="0"/>
          <w:numId w:val="2"/>
        </w:numPr>
        <w:tabs>
          <w:tab w:val="left" w:pos="993"/>
        </w:tabs>
        <w:ind w:left="0" w:firstLine="709"/>
        <w:rPr>
          <w:sz w:val="24"/>
        </w:rPr>
      </w:pPr>
      <w:r w:rsidRPr="00AD0987">
        <w:rPr>
          <w:sz w:val="24"/>
        </w:rPr>
        <w:t>Опубликовать настоящее постановление в Новокузнецкой районной газете «Сельские вести» и разместить на официальном сайте муниципального образования «Новокузнецкий муниципальный район» www.admnkr.ru в сети «Интернет».</w:t>
      </w:r>
    </w:p>
    <w:p w:rsidR="00AD0987" w:rsidRDefault="00AD0987" w:rsidP="00AD0987">
      <w:pPr>
        <w:pStyle w:val="2"/>
        <w:numPr>
          <w:ilvl w:val="0"/>
          <w:numId w:val="2"/>
        </w:numPr>
        <w:tabs>
          <w:tab w:val="left" w:pos="993"/>
        </w:tabs>
        <w:ind w:left="0" w:firstLine="709"/>
        <w:rPr>
          <w:sz w:val="24"/>
        </w:rPr>
      </w:pPr>
      <w:r w:rsidRPr="00AD0987">
        <w:rPr>
          <w:sz w:val="24"/>
        </w:rPr>
        <w:t>Настоящее постановление вступает в силу со дня, следующего за днем его официального опубликования</w:t>
      </w:r>
      <w:r w:rsidR="00D02C60">
        <w:rPr>
          <w:sz w:val="24"/>
        </w:rPr>
        <w:t>,</w:t>
      </w:r>
      <w:r w:rsidRPr="00AD0987">
        <w:rPr>
          <w:sz w:val="24"/>
        </w:rPr>
        <w:t xml:space="preserve"> и распространяет свое действие на право</w:t>
      </w:r>
      <w:r w:rsidR="00474CEB">
        <w:rPr>
          <w:sz w:val="24"/>
        </w:rPr>
        <w:t>отношения, возникшие с 01.01.2020</w:t>
      </w:r>
      <w:r w:rsidRPr="00AD0987">
        <w:rPr>
          <w:sz w:val="24"/>
        </w:rPr>
        <w:t>.</w:t>
      </w:r>
    </w:p>
    <w:p w:rsidR="0081215E" w:rsidRDefault="0081215E" w:rsidP="0081215E">
      <w:pPr>
        <w:pStyle w:val="2"/>
        <w:tabs>
          <w:tab w:val="left" w:pos="993"/>
        </w:tabs>
        <w:rPr>
          <w:sz w:val="24"/>
        </w:rPr>
      </w:pPr>
    </w:p>
    <w:p w:rsidR="0081215E" w:rsidRDefault="0081215E" w:rsidP="0081215E">
      <w:pPr>
        <w:pStyle w:val="2"/>
        <w:tabs>
          <w:tab w:val="left" w:pos="993"/>
        </w:tabs>
        <w:rPr>
          <w:sz w:val="24"/>
        </w:rPr>
      </w:pPr>
    </w:p>
    <w:p w:rsidR="0081215E" w:rsidRDefault="0081215E" w:rsidP="0081215E">
      <w:pPr>
        <w:pStyle w:val="2"/>
        <w:tabs>
          <w:tab w:val="left" w:pos="993"/>
        </w:tabs>
        <w:rPr>
          <w:sz w:val="24"/>
        </w:rPr>
      </w:pPr>
    </w:p>
    <w:p w:rsidR="0081215E" w:rsidRPr="00AD0987" w:rsidRDefault="0081215E" w:rsidP="0081215E">
      <w:pPr>
        <w:pStyle w:val="2"/>
        <w:tabs>
          <w:tab w:val="left" w:pos="993"/>
        </w:tabs>
        <w:rPr>
          <w:sz w:val="24"/>
        </w:rPr>
      </w:pPr>
    </w:p>
    <w:p w:rsidR="006D3B20" w:rsidRDefault="00AD0987" w:rsidP="00AD0987">
      <w:pPr>
        <w:pStyle w:val="2"/>
        <w:numPr>
          <w:ilvl w:val="0"/>
          <w:numId w:val="2"/>
        </w:numPr>
        <w:tabs>
          <w:tab w:val="left" w:pos="993"/>
        </w:tabs>
        <w:ind w:left="0" w:firstLine="709"/>
        <w:rPr>
          <w:sz w:val="24"/>
        </w:rPr>
      </w:pPr>
      <w:r w:rsidRPr="00AD0987">
        <w:rPr>
          <w:sz w:val="24"/>
        </w:rPr>
        <w:lastRenderedPageBreak/>
        <w:t xml:space="preserve">Контроль за исполнением настоящего постановления возложить на первого заместителя главы Новокузнецкого муниципального района </w:t>
      </w:r>
      <w:r w:rsidR="00474CEB">
        <w:rPr>
          <w:sz w:val="24"/>
        </w:rPr>
        <w:t>С</w:t>
      </w:r>
      <w:r w:rsidRPr="00AD0987">
        <w:rPr>
          <w:sz w:val="24"/>
        </w:rPr>
        <w:t xml:space="preserve">.О. </w:t>
      </w:r>
      <w:proofErr w:type="spellStart"/>
      <w:r w:rsidR="00474CEB">
        <w:rPr>
          <w:sz w:val="24"/>
        </w:rPr>
        <w:t>Милиниса</w:t>
      </w:r>
      <w:proofErr w:type="spellEnd"/>
      <w:r w:rsidRPr="00AD0987">
        <w:rPr>
          <w:sz w:val="24"/>
        </w:rPr>
        <w:t>.</w:t>
      </w:r>
    </w:p>
    <w:p w:rsidR="00A20366" w:rsidRDefault="00A20366" w:rsidP="00AD0987">
      <w:pPr>
        <w:pStyle w:val="2"/>
        <w:ind w:firstLine="709"/>
        <w:rPr>
          <w:sz w:val="24"/>
        </w:rPr>
      </w:pPr>
    </w:p>
    <w:p w:rsidR="0081215E" w:rsidRDefault="0081215E" w:rsidP="00AD0987">
      <w:pPr>
        <w:pStyle w:val="2"/>
        <w:ind w:firstLine="709"/>
        <w:rPr>
          <w:sz w:val="24"/>
        </w:rPr>
      </w:pPr>
    </w:p>
    <w:p w:rsidR="0081215E" w:rsidRDefault="0081215E" w:rsidP="00AD0987">
      <w:pPr>
        <w:pStyle w:val="2"/>
        <w:ind w:firstLine="709"/>
        <w:rPr>
          <w:sz w:val="24"/>
        </w:rPr>
      </w:pPr>
    </w:p>
    <w:p w:rsidR="0081215E" w:rsidRDefault="0081215E" w:rsidP="00AD0987">
      <w:pPr>
        <w:pStyle w:val="2"/>
        <w:ind w:firstLine="709"/>
        <w:rPr>
          <w:sz w:val="24"/>
        </w:rPr>
      </w:pPr>
    </w:p>
    <w:p w:rsidR="00AD0987" w:rsidRDefault="00AD0987" w:rsidP="00AD0987">
      <w:r>
        <w:t xml:space="preserve">Глава Новокузнецкого муниципального района               </w:t>
      </w:r>
      <w:r>
        <w:tab/>
      </w:r>
      <w:r>
        <w:tab/>
      </w:r>
      <w:r>
        <w:tab/>
        <w:t xml:space="preserve">     </w:t>
      </w:r>
      <w:r w:rsidR="00C32AE1">
        <w:t xml:space="preserve">   </w:t>
      </w:r>
      <w:r>
        <w:t xml:space="preserve">А.В. Шарнин                                                                        </w:t>
      </w:r>
      <w:r>
        <w:tab/>
      </w:r>
    </w:p>
    <w:p w:rsidR="002412A7" w:rsidRDefault="00C02E4F" w:rsidP="00D53545">
      <w:pPr>
        <w:jc w:val="center"/>
      </w:pPr>
      <w:r>
        <w:rPr>
          <w:sz w:val="32"/>
        </w:rPr>
        <w:br w:type="page"/>
      </w:r>
    </w:p>
    <w:p w:rsidR="002412A7" w:rsidRDefault="002412A7" w:rsidP="006F40E5">
      <w:pPr>
        <w:autoSpaceDE w:val="0"/>
        <w:autoSpaceDN w:val="0"/>
        <w:adjustRightInd w:val="0"/>
        <w:ind w:firstLine="540"/>
        <w:jc w:val="both"/>
      </w:pPr>
    </w:p>
    <w:sectPr w:rsidR="002412A7" w:rsidSect="00D02C60">
      <w:pgSz w:w="11906" w:h="16838"/>
      <w:pgMar w:top="1418" w:right="851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F0F2B"/>
    <w:multiLevelType w:val="hybridMultilevel"/>
    <w:tmpl w:val="3A7864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B44BE6"/>
    <w:multiLevelType w:val="hybridMultilevel"/>
    <w:tmpl w:val="E5FC7D8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78B458F2"/>
    <w:multiLevelType w:val="hybridMultilevel"/>
    <w:tmpl w:val="3A7864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6FE"/>
    <w:rsid w:val="00005912"/>
    <w:rsid w:val="00006133"/>
    <w:rsid w:val="00011E92"/>
    <w:rsid w:val="00021612"/>
    <w:rsid w:val="000220C7"/>
    <w:rsid w:val="00027234"/>
    <w:rsid w:val="00047959"/>
    <w:rsid w:val="00061C47"/>
    <w:rsid w:val="000833EB"/>
    <w:rsid w:val="000B00E1"/>
    <w:rsid w:val="000B5842"/>
    <w:rsid w:val="000D5901"/>
    <w:rsid w:val="00115727"/>
    <w:rsid w:val="00130083"/>
    <w:rsid w:val="00137492"/>
    <w:rsid w:val="00142702"/>
    <w:rsid w:val="00144835"/>
    <w:rsid w:val="001526E9"/>
    <w:rsid w:val="00162FED"/>
    <w:rsid w:val="00173E85"/>
    <w:rsid w:val="00177487"/>
    <w:rsid w:val="0018148D"/>
    <w:rsid w:val="00185DA5"/>
    <w:rsid w:val="001D6842"/>
    <w:rsid w:val="001D6B54"/>
    <w:rsid w:val="001E22C3"/>
    <w:rsid w:val="002122D9"/>
    <w:rsid w:val="0022551F"/>
    <w:rsid w:val="00231351"/>
    <w:rsid w:val="002412A7"/>
    <w:rsid w:val="002527A3"/>
    <w:rsid w:val="0027048C"/>
    <w:rsid w:val="0027085E"/>
    <w:rsid w:val="00274260"/>
    <w:rsid w:val="00276418"/>
    <w:rsid w:val="002940A1"/>
    <w:rsid w:val="002B5B01"/>
    <w:rsid w:val="002B5B89"/>
    <w:rsid w:val="002B5E18"/>
    <w:rsid w:val="002D50F8"/>
    <w:rsid w:val="002F0EE7"/>
    <w:rsid w:val="002F6983"/>
    <w:rsid w:val="00315FCD"/>
    <w:rsid w:val="0032305C"/>
    <w:rsid w:val="00324569"/>
    <w:rsid w:val="003252AE"/>
    <w:rsid w:val="00335FDF"/>
    <w:rsid w:val="003400ED"/>
    <w:rsid w:val="00346CE9"/>
    <w:rsid w:val="00373314"/>
    <w:rsid w:val="0037553A"/>
    <w:rsid w:val="003A1964"/>
    <w:rsid w:val="003A2F12"/>
    <w:rsid w:val="003B328F"/>
    <w:rsid w:val="003B635C"/>
    <w:rsid w:val="003C1747"/>
    <w:rsid w:val="003D0C8F"/>
    <w:rsid w:val="003D5FA5"/>
    <w:rsid w:val="003E480B"/>
    <w:rsid w:val="003E71B1"/>
    <w:rsid w:val="003F3154"/>
    <w:rsid w:val="003F6DE3"/>
    <w:rsid w:val="004377B6"/>
    <w:rsid w:val="0045115B"/>
    <w:rsid w:val="0046201D"/>
    <w:rsid w:val="00466DBF"/>
    <w:rsid w:val="00467101"/>
    <w:rsid w:val="00473213"/>
    <w:rsid w:val="00474CEB"/>
    <w:rsid w:val="00475FF5"/>
    <w:rsid w:val="004875D3"/>
    <w:rsid w:val="004968D2"/>
    <w:rsid w:val="004A0BB5"/>
    <w:rsid w:val="004A4EC2"/>
    <w:rsid w:val="004B7D0A"/>
    <w:rsid w:val="004D242A"/>
    <w:rsid w:val="004D2D3D"/>
    <w:rsid w:val="004E0D7E"/>
    <w:rsid w:val="004E17EF"/>
    <w:rsid w:val="004E7E32"/>
    <w:rsid w:val="004F284F"/>
    <w:rsid w:val="004F547C"/>
    <w:rsid w:val="005044EE"/>
    <w:rsid w:val="00504A9D"/>
    <w:rsid w:val="0051016C"/>
    <w:rsid w:val="00516720"/>
    <w:rsid w:val="00531025"/>
    <w:rsid w:val="00551239"/>
    <w:rsid w:val="00560E60"/>
    <w:rsid w:val="00582C99"/>
    <w:rsid w:val="00597DBC"/>
    <w:rsid w:val="005C397A"/>
    <w:rsid w:val="005C724C"/>
    <w:rsid w:val="005D0DC8"/>
    <w:rsid w:val="005F5A1A"/>
    <w:rsid w:val="005F5F4D"/>
    <w:rsid w:val="005F5FE6"/>
    <w:rsid w:val="00600ED4"/>
    <w:rsid w:val="00614EF5"/>
    <w:rsid w:val="00634200"/>
    <w:rsid w:val="00635AD4"/>
    <w:rsid w:val="00637E30"/>
    <w:rsid w:val="006429DF"/>
    <w:rsid w:val="0066431D"/>
    <w:rsid w:val="00670268"/>
    <w:rsid w:val="00673DC0"/>
    <w:rsid w:val="00684ADA"/>
    <w:rsid w:val="00690CE4"/>
    <w:rsid w:val="00697A93"/>
    <w:rsid w:val="006C0261"/>
    <w:rsid w:val="006C4132"/>
    <w:rsid w:val="006C72DC"/>
    <w:rsid w:val="006D3B20"/>
    <w:rsid w:val="006D4329"/>
    <w:rsid w:val="006D56DA"/>
    <w:rsid w:val="006E4E9A"/>
    <w:rsid w:val="006F40E5"/>
    <w:rsid w:val="006F4892"/>
    <w:rsid w:val="006F4A5A"/>
    <w:rsid w:val="006F52F2"/>
    <w:rsid w:val="007045D6"/>
    <w:rsid w:val="00736655"/>
    <w:rsid w:val="007434F0"/>
    <w:rsid w:val="0075014D"/>
    <w:rsid w:val="00763971"/>
    <w:rsid w:val="007837C1"/>
    <w:rsid w:val="00783AEE"/>
    <w:rsid w:val="0078482A"/>
    <w:rsid w:val="0078732C"/>
    <w:rsid w:val="007875DD"/>
    <w:rsid w:val="00794519"/>
    <w:rsid w:val="007C6549"/>
    <w:rsid w:val="007D1BE0"/>
    <w:rsid w:val="00811B58"/>
    <w:rsid w:val="0081215E"/>
    <w:rsid w:val="00825EE7"/>
    <w:rsid w:val="0083005C"/>
    <w:rsid w:val="008333FF"/>
    <w:rsid w:val="00844DB4"/>
    <w:rsid w:val="00847AFF"/>
    <w:rsid w:val="0085586A"/>
    <w:rsid w:val="00891B48"/>
    <w:rsid w:val="008965CD"/>
    <w:rsid w:val="008A37AF"/>
    <w:rsid w:val="008C3D8C"/>
    <w:rsid w:val="008D5078"/>
    <w:rsid w:val="008E4453"/>
    <w:rsid w:val="008E7167"/>
    <w:rsid w:val="009058C1"/>
    <w:rsid w:val="00906D5A"/>
    <w:rsid w:val="00907E34"/>
    <w:rsid w:val="009413BC"/>
    <w:rsid w:val="00962B33"/>
    <w:rsid w:val="0098410A"/>
    <w:rsid w:val="009929FF"/>
    <w:rsid w:val="00994D4C"/>
    <w:rsid w:val="009A31CB"/>
    <w:rsid w:val="009B1090"/>
    <w:rsid w:val="009C4607"/>
    <w:rsid w:val="009C6B16"/>
    <w:rsid w:val="009F15D6"/>
    <w:rsid w:val="00A017DC"/>
    <w:rsid w:val="00A14179"/>
    <w:rsid w:val="00A20366"/>
    <w:rsid w:val="00A40C71"/>
    <w:rsid w:val="00A430E1"/>
    <w:rsid w:val="00A52F38"/>
    <w:rsid w:val="00A61D14"/>
    <w:rsid w:val="00A639DB"/>
    <w:rsid w:val="00A92315"/>
    <w:rsid w:val="00AB0B5F"/>
    <w:rsid w:val="00AD00CB"/>
    <w:rsid w:val="00AD0987"/>
    <w:rsid w:val="00AF0471"/>
    <w:rsid w:val="00B2135F"/>
    <w:rsid w:val="00B263B6"/>
    <w:rsid w:val="00B318CA"/>
    <w:rsid w:val="00B42286"/>
    <w:rsid w:val="00B63BB1"/>
    <w:rsid w:val="00B830A7"/>
    <w:rsid w:val="00B93F8A"/>
    <w:rsid w:val="00B95C28"/>
    <w:rsid w:val="00BA6089"/>
    <w:rsid w:val="00BC14CB"/>
    <w:rsid w:val="00BC3789"/>
    <w:rsid w:val="00BC3A5E"/>
    <w:rsid w:val="00BE634C"/>
    <w:rsid w:val="00C02E4F"/>
    <w:rsid w:val="00C0319D"/>
    <w:rsid w:val="00C05FF9"/>
    <w:rsid w:val="00C1028E"/>
    <w:rsid w:val="00C110DF"/>
    <w:rsid w:val="00C12D7D"/>
    <w:rsid w:val="00C32AE1"/>
    <w:rsid w:val="00C41D3A"/>
    <w:rsid w:val="00C4372B"/>
    <w:rsid w:val="00C479F7"/>
    <w:rsid w:val="00C55A66"/>
    <w:rsid w:val="00C74D18"/>
    <w:rsid w:val="00C9603B"/>
    <w:rsid w:val="00C96138"/>
    <w:rsid w:val="00CA066A"/>
    <w:rsid w:val="00CA52D7"/>
    <w:rsid w:val="00CB2941"/>
    <w:rsid w:val="00CD3954"/>
    <w:rsid w:val="00CE09DE"/>
    <w:rsid w:val="00CF11D7"/>
    <w:rsid w:val="00CF7CC9"/>
    <w:rsid w:val="00D02C60"/>
    <w:rsid w:val="00D03331"/>
    <w:rsid w:val="00D20D29"/>
    <w:rsid w:val="00D24390"/>
    <w:rsid w:val="00D27269"/>
    <w:rsid w:val="00D31A6E"/>
    <w:rsid w:val="00D41718"/>
    <w:rsid w:val="00D45DB1"/>
    <w:rsid w:val="00D53545"/>
    <w:rsid w:val="00D72F22"/>
    <w:rsid w:val="00D9246E"/>
    <w:rsid w:val="00DA125E"/>
    <w:rsid w:val="00DA152D"/>
    <w:rsid w:val="00DA26D2"/>
    <w:rsid w:val="00DB0678"/>
    <w:rsid w:val="00DB6770"/>
    <w:rsid w:val="00DC4AB7"/>
    <w:rsid w:val="00DD1DDE"/>
    <w:rsid w:val="00DE0FB2"/>
    <w:rsid w:val="00DE2C9D"/>
    <w:rsid w:val="00DF2451"/>
    <w:rsid w:val="00DF662B"/>
    <w:rsid w:val="00DF75AB"/>
    <w:rsid w:val="00E211A1"/>
    <w:rsid w:val="00E22285"/>
    <w:rsid w:val="00E42C9B"/>
    <w:rsid w:val="00E4382C"/>
    <w:rsid w:val="00E506FE"/>
    <w:rsid w:val="00E511D7"/>
    <w:rsid w:val="00E53D0A"/>
    <w:rsid w:val="00E61D83"/>
    <w:rsid w:val="00E96681"/>
    <w:rsid w:val="00E97C15"/>
    <w:rsid w:val="00EB580A"/>
    <w:rsid w:val="00EC07AF"/>
    <w:rsid w:val="00EC3CD5"/>
    <w:rsid w:val="00EF05F4"/>
    <w:rsid w:val="00EF6193"/>
    <w:rsid w:val="00EF63CE"/>
    <w:rsid w:val="00F1165C"/>
    <w:rsid w:val="00F23E52"/>
    <w:rsid w:val="00F45DAB"/>
    <w:rsid w:val="00F614FF"/>
    <w:rsid w:val="00F72496"/>
    <w:rsid w:val="00F857CD"/>
    <w:rsid w:val="00F865FC"/>
    <w:rsid w:val="00F87502"/>
    <w:rsid w:val="00F87A30"/>
    <w:rsid w:val="00F97F8D"/>
    <w:rsid w:val="00FA2132"/>
    <w:rsid w:val="00FA5D40"/>
    <w:rsid w:val="00FC41D7"/>
    <w:rsid w:val="00FC42A9"/>
    <w:rsid w:val="00FD60C6"/>
    <w:rsid w:val="00FE18C4"/>
    <w:rsid w:val="00FF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5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3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98410A"/>
    <w:pPr>
      <w:ind w:firstLine="902"/>
      <w:jc w:val="both"/>
    </w:pPr>
    <w:rPr>
      <w:bCs/>
      <w:sz w:val="28"/>
    </w:rPr>
  </w:style>
  <w:style w:type="paragraph" w:styleId="a4">
    <w:name w:val="Balloon Text"/>
    <w:basedOn w:val="a"/>
    <w:link w:val="a5"/>
    <w:rsid w:val="006F48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F48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102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basedOn w:val="a0"/>
    <w:rsid w:val="00C102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5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3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98410A"/>
    <w:pPr>
      <w:ind w:firstLine="902"/>
      <w:jc w:val="both"/>
    </w:pPr>
    <w:rPr>
      <w:bCs/>
      <w:sz w:val="28"/>
    </w:rPr>
  </w:style>
  <w:style w:type="paragraph" w:styleId="a4">
    <w:name w:val="Balloon Text"/>
    <w:basedOn w:val="a"/>
    <w:link w:val="a5"/>
    <w:rsid w:val="006F48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F48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102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basedOn w:val="a0"/>
    <w:rsid w:val="00C102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963C-9C88-42B2-AB06-944F9B32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финансового управления</vt:lpstr>
    </vt:vector>
  </TitlesOfParts>
  <Company>BARON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финансового управления</dc:title>
  <dc:creator>User</dc:creator>
  <cp:lastModifiedBy>Корякина Ксения Андреевна</cp:lastModifiedBy>
  <cp:revision>2</cp:revision>
  <cp:lastPrinted>2020-02-20T09:40:00Z</cp:lastPrinted>
  <dcterms:created xsi:type="dcterms:W3CDTF">2020-02-26T03:05:00Z</dcterms:created>
  <dcterms:modified xsi:type="dcterms:W3CDTF">2020-02-26T03:05:00Z</dcterms:modified>
</cp:coreProperties>
</file>